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01" w:rsidRPr="00521701" w:rsidRDefault="00A22F4F" w:rsidP="0052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A2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A22F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верка</w:t>
      </w:r>
      <w:r w:rsidR="00521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21701" w:rsidRPr="00521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о-хозяйственной деятельности в</w:t>
      </w:r>
      <w:r w:rsidR="00521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21701" w:rsidRPr="00521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м казенном учреждении Каневского сельского поселения Каневского района «Централизованная бухгалтерия»</w:t>
      </w:r>
    </w:p>
    <w:p w:rsidR="00A22F4F" w:rsidRDefault="00A22F4F" w:rsidP="00A22F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D64B03" w:rsidRDefault="00A22F4F" w:rsidP="00D64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работы Контрольно-счетной палаты муниципального образования Каневской район на 201</w:t>
      </w:r>
      <w:r w:rsidR="0052170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2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</w:t>
      </w:r>
      <w:r w:rsidR="00D64B03" w:rsidRPr="00D64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казенном </w:t>
      </w:r>
      <w:r w:rsidR="00521701" w:rsidRPr="00521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и Каневского сельского поселения Каневского района «Централизованная бухгалтерия»</w:t>
      </w:r>
      <w:r w:rsidR="00D64B03" w:rsidRPr="00D64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701" w:rsidRPr="0052170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чреждение, МКУ «Централизованная бухгалтерия»)</w:t>
      </w:r>
      <w:r w:rsidR="00D64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проверка </w:t>
      </w:r>
      <w:r w:rsidR="00D64B03" w:rsidRPr="00D64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хозяйственной деятельности </w:t>
      </w:r>
      <w:r w:rsidR="00521701" w:rsidRPr="005217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7 - 2018 годы и текущий период 2019 года</w:t>
      </w:r>
      <w:r w:rsidR="00D64B03" w:rsidRPr="00D64B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1701" w:rsidRPr="00684D16" w:rsidRDefault="00521701" w:rsidP="00D64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контрольного мероприятия в МКУ «Централизованная бухгалтерия» установлены финансовые нарушения на сумму 5044,5 тыс. руб., в том числе </w:t>
      </w:r>
      <w:r w:rsidR="00684D16" w:rsidRPr="00684D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и условий оплаты труда работников муниципальных бюджетных, автономных и казенных учреждений.</w:t>
      </w:r>
    </w:p>
    <w:p w:rsidR="00BD0710" w:rsidRPr="00BD0710" w:rsidRDefault="00D615D0" w:rsidP="00BD07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15D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, проверкой выявлены</w:t>
      </w:r>
      <w:r w:rsidRPr="00D615D0">
        <w:rPr>
          <w:rFonts w:ascii="Times New Roman" w:hAnsi="Times New Roman" w:cs="Times New Roman"/>
          <w:sz w:val="28"/>
          <w:szCs w:val="28"/>
        </w:rPr>
        <w:t xml:space="preserve"> нарушения действующего законодательства на общую сумму </w:t>
      </w:r>
      <w:r>
        <w:rPr>
          <w:rFonts w:ascii="Times New Roman" w:hAnsi="Times New Roman" w:cs="Times New Roman"/>
          <w:sz w:val="28"/>
          <w:szCs w:val="28"/>
        </w:rPr>
        <w:t>1119,1</w:t>
      </w:r>
      <w:r w:rsidRPr="00D615D0">
        <w:rPr>
          <w:rFonts w:ascii="Times New Roman" w:hAnsi="Times New Roman" w:cs="Times New Roman"/>
          <w:sz w:val="28"/>
          <w:szCs w:val="28"/>
        </w:rPr>
        <w:t xml:space="preserve"> тыс. руб., в том числе: бюджетного законодательства –</w:t>
      </w:r>
      <w:r w:rsidRPr="00D6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D615D0">
        <w:rPr>
          <w:rFonts w:ascii="Times New Roman" w:hAnsi="Times New Roman" w:cs="Times New Roman"/>
          <w:sz w:val="28"/>
          <w:szCs w:val="28"/>
        </w:rPr>
        <w:t xml:space="preserve">арушение порядка составления, утверждения и ведения бюджетной сметы казенного учреждения на сумму </w:t>
      </w:r>
      <w:r>
        <w:rPr>
          <w:rFonts w:ascii="Times New Roman" w:hAnsi="Times New Roman" w:cs="Times New Roman"/>
          <w:sz w:val="28"/>
          <w:szCs w:val="28"/>
        </w:rPr>
        <w:t>638,9</w:t>
      </w:r>
      <w:r w:rsidRPr="00D615D0">
        <w:rPr>
          <w:rFonts w:ascii="Times New Roman" w:hAnsi="Times New Roman" w:cs="Times New Roman"/>
          <w:sz w:val="28"/>
          <w:szCs w:val="28"/>
        </w:rPr>
        <w:t xml:space="preserve"> тыс. руб., а </w:t>
      </w:r>
      <w:r w:rsidRPr="00D6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ыявлены нарушения порядка ведения бюджетного учета, составления и пред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</w:t>
      </w:r>
      <w:r w:rsidRPr="00D6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и</w:t>
      </w:r>
      <w:r w:rsidR="00BD0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которых </w:t>
      </w:r>
      <w:r w:rsidR="00BD0710" w:rsidRPr="00BD071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бое нарушение требований к бухгалтерскому учету, в том числе к бухгалтерской (финансовой</w:t>
      </w:r>
      <w:proofErr w:type="gramEnd"/>
      <w:r w:rsidR="00BD0710" w:rsidRPr="00BD0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четности на сумму 480,2 тыс. руб. </w:t>
      </w:r>
    </w:p>
    <w:p w:rsidR="00C72D4D" w:rsidRDefault="00C72D4D" w:rsidP="00C72D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ановлены н</w:t>
      </w:r>
      <w:r w:rsidRPr="00C72D4D">
        <w:rPr>
          <w:rFonts w:ascii="Times New Roman" w:eastAsia="Calibri" w:hAnsi="Times New Roman" w:cs="Times New Roman"/>
          <w:sz w:val="28"/>
          <w:szCs w:val="28"/>
        </w:rPr>
        <w:t>ару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C72D4D">
        <w:rPr>
          <w:rFonts w:ascii="Times New Roman" w:eastAsia="Calibri" w:hAnsi="Times New Roman" w:cs="Times New Roman"/>
          <w:sz w:val="28"/>
          <w:szCs w:val="28"/>
        </w:rPr>
        <w:t xml:space="preserve"> порядка закрепления и использования находящ</w:t>
      </w:r>
      <w:r w:rsidR="005D51B0">
        <w:rPr>
          <w:rFonts w:ascii="Times New Roman" w:eastAsia="Calibri" w:hAnsi="Times New Roman" w:cs="Times New Roman"/>
          <w:sz w:val="28"/>
          <w:szCs w:val="28"/>
        </w:rPr>
        <w:t>его</w:t>
      </w:r>
      <w:r w:rsidRPr="00C72D4D">
        <w:rPr>
          <w:rFonts w:ascii="Times New Roman" w:eastAsia="Calibri" w:hAnsi="Times New Roman" w:cs="Times New Roman"/>
          <w:sz w:val="28"/>
          <w:szCs w:val="28"/>
        </w:rPr>
        <w:t xml:space="preserve">ся в муниципальной собственности </w:t>
      </w:r>
      <w:r>
        <w:rPr>
          <w:rFonts w:ascii="Times New Roman" w:eastAsia="Calibri" w:hAnsi="Times New Roman" w:cs="Times New Roman"/>
          <w:sz w:val="28"/>
          <w:szCs w:val="28"/>
        </w:rPr>
        <w:t>имуществ</w:t>
      </w:r>
      <w:r w:rsidR="005D51B0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 w:rsidR="005D51B0">
        <w:rPr>
          <w:rFonts w:ascii="Times New Roman" w:eastAsia="Calibri" w:hAnsi="Times New Roman" w:cs="Times New Roman"/>
          <w:sz w:val="28"/>
          <w:szCs w:val="28"/>
        </w:rPr>
        <w:t>249,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BD62AD" w:rsidRPr="00BD62AD" w:rsidRDefault="00BD62AD" w:rsidP="00EF71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ого аудита в сфере закупок установлено</w:t>
      </w:r>
      <w:r w:rsidR="00EF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BD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F71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D62AD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заключении контрактов на информационно-консультационные услуги не был применен метод сопоставимых рыночных цен (анализа рынка), что привело к неэффективным расходам бюджета в объеме 27</w:t>
      </w:r>
      <w:r w:rsidR="00EF71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62A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F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BD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BD62AD" w:rsidRPr="00BD62AD" w:rsidRDefault="00BD62AD" w:rsidP="00BD62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C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выявлены нарушения </w:t>
      </w:r>
      <w:r w:rsidR="00BA67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AF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ировани</w:t>
      </w:r>
      <w:r w:rsidR="00BA67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C0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D62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е цены по двум объектам закупок на сумму 7</w:t>
      </w:r>
      <w:r w:rsidR="00FB4095">
        <w:rPr>
          <w:rFonts w:ascii="Times New Roman" w:eastAsia="Times New Roman" w:hAnsi="Times New Roman" w:cs="Times New Roman"/>
          <w:sz w:val="28"/>
          <w:szCs w:val="28"/>
          <w:lang w:eastAsia="ru-RU"/>
        </w:rPr>
        <w:t>,2 тыс.</w:t>
      </w:r>
      <w:r w:rsidRPr="00BD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  <w:r w:rsidRPr="00BD62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D6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</w:t>
      </w:r>
      <w:r w:rsidR="00F06C05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BD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и трех объектов на сумму 6</w:t>
      </w:r>
      <w:r w:rsidR="00A907D7"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</w:t>
      </w:r>
      <w:r w:rsidRPr="00BD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</w:t>
      </w:r>
      <w:r w:rsidR="003A62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Pr="00BD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и </w:t>
      </w:r>
      <w:r w:rsidR="00201A1D" w:rsidRPr="00BD62A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</w:t>
      </w:r>
      <w:r w:rsidR="00201A1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D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рмативы</w:t>
      </w:r>
      <w:r w:rsidR="005E46B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BD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62AD" w:rsidRPr="00BD62AD" w:rsidRDefault="00BD62AD" w:rsidP="00BD62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9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</w:t>
      </w:r>
      <w:r w:rsidRPr="00BD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ушение ч.1 ст.73 БК РФ </w:t>
      </w:r>
      <w:r w:rsidRPr="00BD62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естры закупок, осуществленных </w:t>
      </w:r>
      <w:r w:rsidR="00052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азчиком </w:t>
      </w:r>
      <w:r w:rsidRPr="00BD62AD">
        <w:rPr>
          <w:rFonts w:ascii="Times New Roman" w:eastAsia="Calibri" w:hAnsi="Times New Roman" w:cs="Times New Roman"/>
          <w:sz w:val="28"/>
          <w:szCs w:val="28"/>
          <w:lang w:eastAsia="ru-RU"/>
        </w:rPr>
        <w:t>без заключения муниципальных контрактов</w:t>
      </w:r>
      <w:r w:rsidR="00B83D9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BD62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F4E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астично </w:t>
      </w:r>
      <w:r w:rsidRPr="00BD62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содержат сведений </w:t>
      </w:r>
      <w:r w:rsidR="00EF4E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B83D9C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ных</w:t>
      </w:r>
      <w:r w:rsidR="00EF4E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упках</w:t>
      </w:r>
      <w:r w:rsidR="00C778A3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о</w:t>
      </w:r>
      <w:r w:rsidRPr="00BD62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упаемых товарах</w:t>
      </w:r>
      <w:r w:rsidR="00C778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BD62AD">
        <w:rPr>
          <w:rFonts w:ascii="Times New Roman" w:eastAsia="Calibri" w:hAnsi="Times New Roman" w:cs="Times New Roman"/>
          <w:sz w:val="28"/>
          <w:szCs w:val="28"/>
          <w:lang w:eastAsia="ru-RU"/>
        </w:rPr>
        <w:t>работах, услугах</w:t>
      </w:r>
      <w:r w:rsidR="007A45F4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BD62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941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о </w:t>
      </w:r>
      <w:r w:rsidRPr="00BD62AD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и и местонахождении поставщиков, подрядчиков и исполнителей услуг</w:t>
      </w:r>
      <w:r w:rsidR="00052CA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D62AD" w:rsidRPr="00BD62AD" w:rsidRDefault="00BD62AD" w:rsidP="00BD6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6B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D62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о утверждение  плана-графика закупок, плана закупок при отсутствии утвержденных смет, что нарушает требования Закона № 44-ФЗ</w:t>
      </w:r>
      <w:r w:rsidR="0071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D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</w:t>
      </w:r>
      <w:r w:rsidR="007170F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D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, утверждения и ведения </w:t>
      </w:r>
      <w:r w:rsidR="00161609" w:rsidRPr="00BD62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1B2DF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61609" w:rsidRPr="00BD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</w:t>
      </w:r>
      <w:r w:rsidR="001616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1609" w:rsidRPr="00BD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2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-графиков закупок товаров, работ, услуг для обеспечения муниципальных нужд Каневского сельского поселения</w:t>
      </w:r>
      <w:r w:rsidR="001B2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62AD" w:rsidRDefault="00BD62AD" w:rsidP="00D718EB">
      <w:pPr>
        <w:widowControl w:val="0"/>
        <w:tabs>
          <w:tab w:val="left" w:pos="0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</w:p>
    <w:p w:rsidR="00494E8B" w:rsidRDefault="00494E8B" w:rsidP="00FC57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E8B">
        <w:rPr>
          <w:rFonts w:ascii="Times New Roman" w:hAnsi="Times New Roman" w:cs="Times New Roman"/>
          <w:sz w:val="28"/>
          <w:szCs w:val="28"/>
        </w:rPr>
        <w:lastRenderedPageBreak/>
        <w:t>При проверке соответствия содержательной части заключаемых контрактов (договоров), установлено, что в них не указывался идентификационный код закупки  и отдельные обязательные условия, что не  соответствует требованиям Закона о контрактной системе в сфере закупок.</w:t>
      </w:r>
    </w:p>
    <w:p w:rsidR="00D718EB" w:rsidRPr="00BD62AD" w:rsidRDefault="00D718EB" w:rsidP="00D718EB">
      <w:pPr>
        <w:widowControl w:val="0"/>
        <w:tabs>
          <w:tab w:val="left" w:pos="0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А</w:t>
      </w:r>
      <w:r w:rsidRPr="00BD62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же </w:t>
      </w:r>
      <w:r w:rsidRPr="00BD62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исполнения основной массы контрактов заказчиком не проводилась обязательная экспертиза предоставленных поставщиком (подрядчиком, исполнителем) результатов, предусмотренных контрактом, в части 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2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условиям контракта.</w:t>
      </w:r>
    </w:p>
    <w:p w:rsidR="00FC5775" w:rsidRDefault="005D51B0" w:rsidP="00FC57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1B0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</w:t>
      </w:r>
      <w:r w:rsidR="00FC5775">
        <w:rPr>
          <w:rFonts w:ascii="Times New Roman" w:hAnsi="Times New Roman" w:cs="Times New Roman"/>
          <w:sz w:val="28"/>
          <w:szCs w:val="28"/>
        </w:rPr>
        <w:t>:</w:t>
      </w:r>
    </w:p>
    <w:p w:rsidR="00FC5775" w:rsidRDefault="00FC5775" w:rsidP="00FC57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51B0" w:rsidRPr="005D5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у</w:t>
      </w:r>
      <w:r w:rsidRPr="00FC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5775">
        <w:rPr>
          <w:rFonts w:ascii="Times New Roman" w:hAnsi="Times New Roman" w:cs="Times New Roman"/>
          <w:sz w:val="28"/>
          <w:szCs w:val="28"/>
        </w:rPr>
        <w:t>МКУ «Централизованная бухгалтерия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D51B0" w:rsidRPr="005D51B0">
        <w:rPr>
          <w:rFonts w:ascii="Times New Roman" w:hAnsi="Times New Roman" w:cs="Times New Roman"/>
          <w:sz w:val="28"/>
          <w:szCs w:val="28"/>
        </w:rPr>
        <w:t xml:space="preserve">главе поселения </w:t>
      </w:r>
      <w:r>
        <w:rPr>
          <w:rFonts w:ascii="Times New Roman" w:hAnsi="Times New Roman" w:cs="Times New Roman"/>
          <w:sz w:val="28"/>
          <w:szCs w:val="28"/>
        </w:rPr>
        <w:t>внесены</w:t>
      </w:r>
      <w:r w:rsidR="005D51B0" w:rsidRPr="005D51B0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D51B0" w:rsidRPr="005D51B0">
        <w:rPr>
          <w:rFonts w:ascii="Times New Roman" w:hAnsi="Times New Roman" w:cs="Times New Roman"/>
          <w:sz w:val="28"/>
          <w:szCs w:val="28"/>
        </w:rPr>
        <w:t xml:space="preserve"> по устранению выявленных нарушений и недостат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51B0" w:rsidRPr="005D51B0" w:rsidRDefault="00FC5775" w:rsidP="00FC57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</w:t>
      </w:r>
      <w:r w:rsidR="005D51B0" w:rsidRPr="005D51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D51B0" w:rsidRPr="005D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протокола об административной ответственности по части 4 ст. 15.15.6 КоАП РФ – грубое нарушение требований к бюджетному (бухгалтерскому) учету, в том числе к составлению либо представлению бюджетной или бухгалтерской (финансовой) отчетности, либо грубое нарушение порядка составления (формирования) консолидированной бухгалтерской (финансовой) отчетности, выразившееся в искажении показателя бюджетной или бухгалтерской (финансовой) отчетности, выраженного в денежном измерении, которое привело к искажению информации</w:t>
      </w:r>
      <w:proofErr w:type="gramEnd"/>
      <w:r w:rsidR="005D51B0" w:rsidRPr="005D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ктивах, и (или) обязательствах, и (или) о финансовом результате более чем на 10 процентов и по части 2 ст. 15.15.7 КоАП РФ – нарушение казенным учреждением порядка составления, утверждения и ведения бюджетных смет. Данные должностные лица привлечены к административной ответственности на сумму 25,0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5775" w:rsidRDefault="00FC5775" w:rsidP="005D51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5D51B0" w:rsidRPr="005D51B0">
        <w:rPr>
          <w:rFonts w:ascii="Times New Roman" w:hAnsi="Times New Roman" w:cs="Times New Roman"/>
          <w:sz w:val="28"/>
          <w:szCs w:val="28"/>
        </w:rPr>
        <w:t xml:space="preserve">аправлен отчет главе и председателю Совета </w:t>
      </w:r>
      <w:r w:rsidR="005D51B0">
        <w:rPr>
          <w:rFonts w:ascii="Times New Roman" w:hAnsi="Times New Roman" w:cs="Times New Roman"/>
          <w:sz w:val="28"/>
          <w:szCs w:val="28"/>
        </w:rPr>
        <w:t xml:space="preserve">Каневского сельского </w:t>
      </w:r>
      <w:r w:rsidR="005D51B0" w:rsidRPr="005D51B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51B0" w:rsidRPr="005D51B0" w:rsidRDefault="00FC5775" w:rsidP="005D51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51B0" w:rsidRPr="005D51B0">
        <w:rPr>
          <w:rFonts w:ascii="Times New Roman" w:hAnsi="Times New Roman" w:cs="Times New Roman"/>
          <w:sz w:val="28"/>
          <w:szCs w:val="28"/>
        </w:rPr>
        <w:t xml:space="preserve"> акт и материалы проверки переданы в прокуратуру.</w:t>
      </w:r>
    </w:p>
    <w:p w:rsidR="000A1CF9" w:rsidRDefault="005D51B0" w:rsidP="000A1C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D5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и лицами объектов проверки в установленный срок пред</w:t>
      </w:r>
      <w:r w:rsidR="000A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влена </w:t>
      </w:r>
      <w:r w:rsidRPr="005D5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б устранении нарушений и недостатков</w:t>
      </w:r>
      <w:r w:rsidR="000A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D5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которо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 </w:t>
      </w:r>
      <w:r w:rsidRPr="005D5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 правово</w:t>
      </w:r>
      <w:r w:rsidR="000A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D5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, устанавл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5D5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лату труда работников муниципальных бюджетных и казенных </w:t>
      </w:r>
      <w:r w:rsidRPr="000A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, подведомственных администрации Каневского сельского поселения</w:t>
      </w:r>
      <w:r w:rsidR="000A1CF9" w:rsidRPr="000A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несены изменения в порядок </w:t>
      </w:r>
      <w:r w:rsidR="000A1CF9" w:rsidRPr="00D615D0">
        <w:rPr>
          <w:rFonts w:ascii="Times New Roman" w:hAnsi="Times New Roman" w:cs="Times New Roman"/>
          <w:sz w:val="28"/>
          <w:szCs w:val="28"/>
        </w:rPr>
        <w:t>составления, утверждения и ведения бюджетной сметы</w:t>
      </w:r>
      <w:r w:rsidR="000A1CF9" w:rsidRPr="000A1CF9">
        <w:rPr>
          <w:rFonts w:ascii="Times New Roman" w:hAnsi="Times New Roman" w:cs="Times New Roman"/>
          <w:sz w:val="28"/>
          <w:szCs w:val="28"/>
        </w:rPr>
        <w:t xml:space="preserve"> казенного учреждения</w:t>
      </w:r>
      <w:r w:rsidR="000A1CF9" w:rsidRPr="000A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ранены нарушения в бюджетном учете, заключен договор пользования недвижимым имуществом.</w:t>
      </w:r>
      <w:proofErr w:type="gramEnd"/>
    </w:p>
    <w:p w:rsidR="00C5671C" w:rsidRDefault="00090DA1" w:rsidP="005D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ого аудита </w:t>
      </w:r>
      <w:r w:rsidR="00BF03DE">
        <w:rPr>
          <w:rFonts w:ascii="Times New Roman" w:hAnsi="Times New Roman" w:cs="Times New Roman"/>
          <w:sz w:val="28"/>
          <w:szCs w:val="28"/>
        </w:rPr>
        <w:t>Р</w:t>
      </w:r>
      <w:r w:rsidR="00C5671C" w:rsidRPr="00C5671C">
        <w:rPr>
          <w:rFonts w:ascii="Times New Roman" w:hAnsi="Times New Roman" w:cs="Times New Roman"/>
          <w:sz w:val="28"/>
          <w:szCs w:val="28"/>
        </w:rPr>
        <w:t>еестры закупок, осуществленных без заключения муниципальных контрактов</w:t>
      </w:r>
      <w:r w:rsidR="005A1A1F">
        <w:rPr>
          <w:rFonts w:ascii="Times New Roman" w:hAnsi="Times New Roman" w:cs="Times New Roman"/>
          <w:sz w:val="28"/>
          <w:szCs w:val="28"/>
        </w:rPr>
        <w:t>,</w:t>
      </w:r>
      <w:r w:rsidR="00C5671C">
        <w:rPr>
          <w:rFonts w:ascii="Times New Roman" w:hAnsi="Times New Roman" w:cs="Times New Roman"/>
          <w:sz w:val="28"/>
          <w:szCs w:val="28"/>
        </w:rPr>
        <w:t xml:space="preserve"> </w:t>
      </w:r>
      <w:r w:rsidR="000503A9">
        <w:rPr>
          <w:rFonts w:ascii="Times New Roman" w:hAnsi="Times New Roman" w:cs="Times New Roman"/>
          <w:sz w:val="28"/>
          <w:szCs w:val="28"/>
        </w:rPr>
        <w:t>дополнены информацией</w:t>
      </w:r>
      <w:r w:rsidR="005261BC">
        <w:rPr>
          <w:rFonts w:ascii="Times New Roman" w:hAnsi="Times New Roman" w:cs="Times New Roman"/>
          <w:sz w:val="28"/>
          <w:szCs w:val="28"/>
        </w:rPr>
        <w:t>,</w:t>
      </w:r>
      <w:r w:rsidR="005A1A1F">
        <w:rPr>
          <w:rFonts w:ascii="Times New Roman" w:hAnsi="Times New Roman" w:cs="Times New Roman"/>
          <w:sz w:val="28"/>
          <w:szCs w:val="28"/>
        </w:rPr>
        <w:t xml:space="preserve">  </w:t>
      </w:r>
      <w:r w:rsidR="00BF03DE">
        <w:rPr>
          <w:rFonts w:ascii="Times New Roman" w:hAnsi="Times New Roman" w:cs="Times New Roman"/>
          <w:sz w:val="28"/>
          <w:szCs w:val="28"/>
        </w:rPr>
        <w:t>треб</w:t>
      </w:r>
      <w:r w:rsidR="005261BC">
        <w:rPr>
          <w:rFonts w:ascii="Times New Roman" w:hAnsi="Times New Roman" w:cs="Times New Roman"/>
          <w:sz w:val="28"/>
          <w:szCs w:val="28"/>
        </w:rPr>
        <w:t>уемой</w:t>
      </w:r>
      <w:r w:rsidR="000503A9" w:rsidRPr="000503A9">
        <w:rPr>
          <w:rFonts w:ascii="Times New Roman" w:hAnsi="Times New Roman" w:cs="Times New Roman"/>
          <w:sz w:val="28"/>
          <w:szCs w:val="28"/>
        </w:rPr>
        <w:t xml:space="preserve"> </w:t>
      </w:r>
      <w:r w:rsidR="000503A9" w:rsidRPr="00C5671C">
        <w:rPr>
          <w:rFonts w:ascii="Times New Roman" w:hAnsi="Times New Roman" w:cs="Times New Roman"/>
          <w:sz w:val="28"/>
          <w:szCs w:val="28"/>
        </w:rPr>
        <w:t>БК РФ</w:t>
      </w:r>
      <w:r w:rsidR="005A1A1F">
        <w:rPr>
          <w:rFonts w:ascii="Times New Roman" w:hAnsi="Times New Roman" w:cs="Times New Roman"/>
          <w:sz w:val="28"/>
          <w:szCs w:val="28"/>
        </w:rPr>
        <w:t>.</w:t>
      </w:r>
    </w:p>
    <w:p w:rsidR="00C5671C" w:rsidRDefault="00146459" w:rsidP="005D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5671C" w:rsidRPr="00C5671C">
        <w:rPr>
          <w:rFonts w:ascii="Times New Roman" w:hAnsi="Times New Roman" w:cs="Times New Roman"/>
          <w:sz w:val="28"/>
          <w:szCs w:val="28"/>
        </w:rPr>
        <w:t xml:space="preserve"> </w:t>
      </w:r>
      <w:r w:rsidR="005261BC" w:rsidRPr="00494E8B">
        <w:rPr>
          <w:rFonts w:ascii="Times New Roman" w:hAnsi="Times New Roman" w:cs="Times New Roman"/>
          <w:sz w:val="28"/>
          <w:szCs w:val="28"/>
        </w:rPr>
        <w:t>заключа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261BC" w:rsidRPr="00494E8B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912711">
        <w:rPr>
          <w:rFonts w:ascii="Times New Roman" w:hAnsi="Times New Roman" w:cs="Times New Roman"/>
          <w:sz w:val="28"/>
          <w:szCs w:val="28"/>
        </w:rPr>
        <w:t>ы включаются</w:t>
      </w:r>
      <w:r w:rsidR="005261BC" w:rsidRPr="00494E8B">
        <w:rPr>
          <w:rFonts w:ascii="Times New Roman" w:hAnsi="Times New Roman" w:cs="Times New Roman"/>
          <w:sz w:val="28"/>
          <w:szCs w:val="28"/>
        </w:rPr>
        <w:t xml:space="preserve"> обязательные условия</w:t>
      </w:r>
      <w:r w:rsidR="00912711">
        <w:rPr>
          <w:rFonts w:ascii="Times New Roman" w:hAnsi="Times New Roman" w:cs="Times New Roman"/>
          <w:sz w:val="28"/>
          <w:szCs w:val="28"/>
        </w:rPr>
        <w:t>,</w:t>
      </w:r>
      <w:r w:rsidR="005261BC">
        <w:rPr>
          <w:rFonts w:ascii="Times New Roman" w:hAnsi="Times New Roman" w:cs="Times New Roman"/>
          <w:sz w:val="28"/>
          <w:szCs w:val="28"/>
        </w:rPr>
        <w:t xml:space="preserve"> </w:t>
      </w:r>
      <w:r w:rsidR="00912711">
        <w:rPr>
          <w:rFonts w:ascii="Times New Roman" w:hAnsi="Times New Roman" w:cs="Times New Roman"/>
          <w:sz w:val="28"/>
          <w:szCs w:val="28"/>
        </w:rPr>
        <w:t>з</w:t>
      </w:r>
      <w:r w:rsidR="00C5671C">
        <w:rPr>
          <w:rFonts w:ascii="Times New Roman" w:hAnsi="Times New Roman" w:cs="Times New Roman"/>
          <w:sz w:val="28"/>
          <w:szCs w:val="28"/>
        </w:rPr>
        <w:t xml:space="preserve">аказчиком </w:t>
      </w:r>
      <w:r w:rsidR="00C5671C" w:rsidRPr="00C5671C">
        <w:rPr>
          <w:rFonts w:ascii="Times New Roman" w:hAnsi="Times New Roman" w:cs="Times New Roman"/>
          <w:sz w:val="28"/>
          <w:szCs w:val="28"/>
        </w:rPr>
        <w:t>проводи</w:t>
      </w:r>
      <w:r w:rsidR="00C5671C">
        <w:rPr>
          <w:rFonts w:ascii="Times New Roman" w:hAnsi="Times New Roman" w:cs="Times New Roman"/>
          <w:sz w:val="28"/>
          <w:szCs w:val="28"/>
        </w:rPr>
        <w:t>тся</w:t>
      </w:r>
      <w:r w:rsidR="00C5671C" w:rsidRPr="00C5671C">
        <w:rPr>
          <w:rFonts w:ascii="Times New Roman" w:hAnsi="Times New Roman" w:cs="Times New Roman"/>
          <w:sz w:val="28"/>
          <w:szCs w:val="28"/>
        </w:rPr>
        <w:t xml:space="preserve"> экспертиза предоставленных поставщиком (подрядчиком, исполнителем) результатов, предусмотренных контракт</w:t>
      </w:r>
      <w:r w:rsidR="00912711">
        <w:rPr>
          <w:rFonts w:ascii="Times New Roman" w:hAnsi="Times New Roman" w:cs="Times New Roman"/>
          <w:sz w:val="28"/>
          <w:szCs w:val="28"/>
        </w:rPr>
        <w:t>ами</w:t>
      </w:r>
      <w:r w:rsidR="00C5671C" w:rsidRPr="00C5671C">
        <w:rPr>
          <w:rFonts w:ascii="Times New Roman" w:hAnsi="Times New Roman" w:cs="Times New Roman"/>
          <w:sz w:val="28"/>
          <w:szCs w:val="28"/>
        </w:rPr>
        <w:t>, в части их соответствия условиям контракт</w:t>
      </w:r>
      <w:r w:rsidR="00C5671C">
        <w:rPr>
          <w:rFonts w:ascii="Times New Roman" w:hAnsi="Times New Roman" w:cs="Times New Roman"/>
          <w:sz w:val="28"/>
          <w:szCs w:val="28"/>
        </w:rPr>
        <w:t>ов</w:t>
      </w:r>
      <w:r w:rsidR="005A0572">
        <w:rPr>
          <w:rFonts w:ascii="Times New Roman" w:hAnsi="Times New Roman" w:cs="Times New Roman"/>
          <w:sz w:val="28"/>
          <w:szCs w:val="28"/>
        </w:rPr>
        <w:t>.</w:t>
      </w:r>
    </w:p>
    <w:p w:rsidR="00C5671C" w:rsidRDefault="00C5671C" w:rsidP="005D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51B0" w:rsidRPr="005D51B0" w:rsidRDefault="005D51B0" w:rsidP="005D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1B0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рки применено дисциплинарное взыскание в виде замечания </w:t>
      </w:r>
      <w:r w:rsidR="000A1CF9" w:rsidRPr="000A1CF9">
        <w:rPr>
          <w:rFonts w:ascii="Times New Roman" w:hAnsi="Times New Roman" w:cs="Times New Roman"/>
          <w:sz w:val="28"/>
          <w:szCs w:val="28"/>
        </w:rPr>
        <w:t>двум</w:t>
      </w:r>
      <w:r w:rsidRPr="005D51B0">
        <w:rPr>
          <w:rFonts w:ascii="Times New Roman" w:hAnsi="Times New Roman" w:cs="Times New Roman"/>
          <w:sz w:val="28"/>
          <w:szCs w:val="28"/>
        </w:rPr>
        <w:t xml:space="preserve"> сотрудникам</w:t>
      </w:r>
      <w:r w:rsidR="000A1CF9" w:rsidRPr="000A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CF9" w:rsidRPr="000A1CF9">
        <w:rPr>
          <w:rFonts w:ascii="Times New Roman" w:hAnsi="Times New Roman" w:cs="Times New Roman"/>
          <w:sz w:val="28"/>
          <w:szCs w:val="28"/>
        </w:rPr>
        <w:t>МКУ «Централизованная бухгалтерия»</w:t>
      </w:r>
      <w:r w:rsidRPr="005D51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2F4F" w:rsidRPr="00A22F4F" w:rsidRDefault="00A22F4F" w:rsidP="00A22F4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A22F4F" w:rsidRPr="00A22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20C"/>
    <w:rsid w:val="00031D49"/>
    <w:rsid w:val="000503A9"/>
    <w:rsid w:val="00052CA3"/>
    <w:rsid w:val="000732B6"/>
    <w:rsid w:val="00090DA1"/>
    <w:rsid w:val="000941B2"/>
    <w:rsid w:val="000A1CF9"/>
    <w:rsid w:val="000C071C"/>
    <w:rsid w:val="000F0680"/>
    <w:rsid w:val="001164CB"/>
    <w:rsid w:val="00146459"/>
    <w:rsid w:val="00153C7D"/>
    <w:rsid w:val="00161609"/>
    <w:rsid w:val="001815BF"/>
    <w:rsid w:val="00193364"/>
    <w:rsid w:val="001B2DFF"/>
    <w:rsid w:val="001F01E4"/>
    <w:rsid w:val="00201A1D"/>
    <w:rsid w:val="0028246B"/>
    <w:rsid w:val="002B12E7"/>
    <w:rsid w:val="00352F2D"/>
    <w:rsid w:val="003A6282"/>
    <w:rsid w:val="003B34EB"/>
    <w:rsid w:val="003E2BFB"/>
    <w:rsid w:val="003E456D"/>
    <w:rsid w:val="0044036D"/>
    <w:rsid w:val="0044438B"/>
    <w:rsid w:val="00453157"/>
    <w:rsid w:val="00494E8B"/>
    <w:rsid w:val="004C1792"/>
    <w:rsid w:val="004C4BB9"/>
    <w:rsid w:val="004F6F21"/>
    <w:rsid w:val="00521701"/>
    <w:rsid w:val="005261BC"/>
    <w:rsid w:val="00565A83"/>
    <w:rsid w:val="00567553"/>
    <w:rsid w:val="00574DDD"/>
    <w:rsid w:val="00586922"/>
    <w:rsid w:val="00587F96"/>
    <w:rsid w:val="005A0572"/>
    <w:rsid w:val="005A1A1F"/>
    <w:rsid w:val="005A5429"/>
    <w:rsid w:val="005D1634"/>
    <w:rsid w:val="005D51B0"/>
    <w:rsid w:val="005E46B0"/>
    <w:rsid w:val="0065025E"/>
    <w:rsid w:val="006509A3"/>
    <w:rsid w:val="00651031"/>
    <w:rsid w:val="00673DE0"/>
    <w:rsid w:val="00684D16"/>
    <w:rsid w:val="006A720C"/>
    <w:rsid w:val="006F7F83"/>
    <w:rsid w:val="007170FB"/>
    <w:rsid w:val="00725D5F"/>
    <w:rsid w:val="00742F17"/>
    <w:rsid w:val="007706EF"/>
    <w:rsid w:val="007A2160"/>
    <w:rsid w:val="007A45F4"/>
    <w:rsid w:val="007D47BE"/>
    <w:rsid w:val="007D648D"/>
    <w:rsid w:val="007E0BFC"/>
    <w:rsid w:val="008029CA"/>
    <w:rsid w:val="008A0DB2"/>
    <w:rsid w:val="008D5BD6"/>
    <w:rsid w:val="008E2D50"/>
    <w:rsid w:val="008E74D4"/>
    <w:rsid w:val="00912711"/>
    <w:rsid w:val="0097708B"/>
    <w:rsid w:val="009939DB"/>
    <w:rsid w:val="009B520C"/>
    <w:rsid w:val="00A105C7"/>
    <w:rsid w:val="00A22F4F"/>
    <w:rsid w:val="00A27B56"/>
    <w:rsid w:val="00A421AA"/>
    <w:rsid w:val="00A50E32"/>
    <w:rsid w:val="00A644A8"/>
    <w:rsid w:val="00A75D75"/>
    <w:rsid w:val="00A907D7"/>
    <w:rsid w:val="00AA313A"/>
    <w:rsid w:val="00AC7AB5"/>
    <w:rsid w:val="00AF35DB"/>
    <w:rsid w:val="00B22BBB"/>
    <w:rsid w:val="00B81D5D"/>
    <w:rsid w:val="00B83D9C"/>
    <w:rsid w:val="00B90177"/>
    <w:rsid w:val="00B97889"/>
    <w:rsid w:val="00BA0512"/>
    <w:rsid w:val="00BA6711"/>
    <w:rsid w:val="00BD0710"/>
    <w:rsid w:val="00BD62AD"/>
    <w:rsid w:val="00BF03DE"/>
    <w:rsid w:val="00BF3286"/>
    <w:rsid w:val="00C02D65"/>
    <w:rsid w:val="00C5671C"/>
    <w:rsid w:val="00C72D4D"/>
    <w:rsid w:val="00C778A3"/>
    <w:rsid w:val="00D03854"/>
    <w:rsid w:val="00D110F1"/>
    <w:rsid w:val="00D615D0"/>
    <w:rsid w:val="00D64B03"/>
    <w:rsid w:val="00D718EB"/>
    <w:rsid w:val="00D94C84"/>
    <w:rsid w:val="00DB4DEE"/>
    <w:rsid w:val="00DC72F8"/>
    <w:rsid w:val="00E45BAF"/>
    <w:rsid w:val="00EF4ED7"/>
    <w:rsid w:val="00EF7186"/>
    <w:rsid w:val="00F03456"/>
    <w:rsid w:val="00F06C05"/>
    <w:rsid w:val="00F347B0"/>
    <w:rsid w:val="00F65614"/>
    <w:rsid w:val="00F74C9C"/>
    <w:rsid w:val="00FA74D1"/>
    <w:rsid w:val="00FB4095"/>
    <w:rsid w:val="00FC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75D75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75D75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E980-E626-4678-BA5B-1F732BEB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57-2</dc:creator>
  <cp:keywords/>
  <dc:description/>
  <cp:lastModifiedBy>c57-1</cp:lastModifiedBy>
  <cp:revision>2</cp:revision>
  <cp:lastPrinted>2019-09-24T12:59:00Z</cp:lastPrinted>
  <dcterms:created xsi:type="dcterms:W3CDTF">2019-09-27T11:09:00Z</dcterms:created>
  <dcterms:modified xsi:type="dcterms:W3CDTF">2019-09-27T11:09:00Z</dcterms:modified>
</cp:coreProperties>
</file>